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9B97" w14:textId="565E0A9A" w:rsidR="00723E43" w:rsidRDefault="006F1587" w:rsidP="006F1587">
      <w:pPr>
        <w:wordWrap w:val="0"/>
        <w:overflowPunct w:val="0"/>
        <w:ind w:right="-5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1D9934BE">
                <wp:simplePos x="0" y="0"/>
                <wp:positionH relativeFrom="column">
                  <wp:posOffset>248856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195.9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２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5D06D2D2" w14:textId="6BE2D25A" w:rsidR="00611C63" w:rsidRPr="00B87387" w:rsidRDefault="003243AB" w:rsidP="004E0A5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B8738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受診者名簿</w:t>
      </w:r>
    </w:p>
    <w:p w14:paraId="69D29E86" w14:textId="1E8E5BA2" w:rsidR="00123BDB" w:rsidRPr="00BA5BED" w:rsidRDefault="00132DDF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 xml:space="preserve">　　　　</w:t>
      </w:r>
    </w:p>
    <w:p w14:paraId="50186B85" w14:textId="3A3A818C" w:rsidR="004F0080" w:rsidRDefault="006A370D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  <w:u w:val="single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4F0080" w:rsidRPr="00BA5BED">
        <w:rPr>
          <w:rFonts w:hint="eastAsia"/>
          <w:spacing w:val="18"/>
          <w:szCs w:val="21"/>
          <w:u w:val="single"/>
        </w:rPr>
        <w:t xml:space="preserve">　　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00719028" w14:textId="77777777" w:rsidR="00723E43" w:rsidRPr="00BA5BED" w:rsidRDefault="00723E43" w:rsidP="00723E43">
      <w:pPr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860"/>
        <w:gridCol w:w="4253"/>
      </w:tblGrid>
      <w:tr w:rsidR="00723E43" w:rsidRPr="00BA5BED" w14:paraId="6BFC1C69" w14:textId="77777777" w:rsidTr="006F1587">
        <w:trPr>
          <w:trHeight w:val="284"/>
        </w:trPr>
        <w:tc>
          <w:tcPr>
            <w:tcW w:w="267" w:type="pct"/>
            <w:vMerge w:val="restart"/>
            <w:vAlign w:val="center"/>
          </w:tcPr>
          <w:p w14:paraId="53E1BC4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60116B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2481" w:type="pct"/>
            <w:vMerge w:val="restart"/>
            <w:vAlign w:val="center"/>
          </w:tcPr>
          <w:p w14:paraId="0C351891" w14:textId="4552C9EA" w:rsidR="00723E43" w:rsidRPr="00723E43" w:rsidRDefault="00723E43" w:rsidP="00723E43">
            <w:pPr>
              <w:jc w:val="center"/>
            </w:pPr>
            <w:r>
              <w:rPr>
                <w:rFonts w:hint="eastAsia"/>
              </w:rPr>
              <w:t>受　　診　　年　　月　　日</w:t>
            </w:r>
          </w:p>
        </w:tc>
      </w:tr>
      <w:tr w:rsidR="00723E43" w:rsidRPr="00BA5BED" w14:paraId="1363FCC7" w14:textId="77777777" w:rsidTr="006F1587">
        <w:trPr>
          <w:trHeight w:val="70"/>
        </w:trPr>
        <w:tc>
          <w:tcPr>
            <w:tcW w:w="267" w:type="pct"/>
            <w:vMerge/>
            <w:vAlign w:val="center"/>
          </w:tcPr>
          <w:p w14:paraId="41DAC8A7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15086B6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2481" w:type="pct"/>
            <w:vMerge/>
            <w:vAlign w:val="center"/>
          </w:tcPr>
          <w:p w14:paraId="5F3BC791" w14:textId="11C481E6" w:rsidR="00723E43" w:rsidRPr="00BA5BED" w:rsidRDefault="00723E43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3A1DF60" w14:textId="77777777" w:rsidTr="006F1587">
        <w:trPr>
          <w:trHeight w:val="168"/>
        </w:trPr>
        <w:tc>
          <w:tcPr>
            <w:tcW w:w="267" w:type="pct"/>
            <w:vMerge w:val="restart"/>
            <w:vAlign w:val="center"/>
          </w:tcPr>
          <w:p w14:paraId="7DE51A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92695E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110122D4" w14:textId="2C70383B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7BB1EFF7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2403673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319AFD26" w14:textId="77777777" w:rsidR="00723E43" w:rsidRPr="00DD46B3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527F60D0" w14:textId="77777777" w:rsidR="00723E43" w:rsidRPr="00BA5BED" w:rsidRDefault="00723E43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6C8D69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744FBFDA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800868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4D1CF194" w14:textId="5585490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704457B" w14:textId="77777777" w:rsidTr="006F1587">
        <w:trPr>
          <w:trHeight w:val="390"/>
        </w:trPr>
        <w:tc>
          <w:tcPr>
            <w:tcW w:w="267" w:type="pct"/>
            <w:vMerge/>
            <w:vAlign w:val="center"/>
          </w:tcPr>
          <w:p w14:paraId="6179DC6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B08F41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1F533AD2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A01FED2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9EA6C8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11535A82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4DB3EB9" w14:textId="7920F83C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220A7BDD" w14:textId="77777777" w:rsidTr="006F1587">
        <w:trPr>
          <w:trHeight w:val="399"/>
        </w:trPr>
        <w:tc>
          <w:tcPr>
            <w:tcW w:w="267" w:type="pct"/>
            <w:vMerge/>
            <w:vAlign w:val="center"/>
          </w:tcPr>
          <w:p w14:paraId="6999A04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45A74D90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BB8225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3032449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73E845C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468844F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2062125" w14:textId="096481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12EE52CA" w14:textId="77777777" w:rsidTr="006F1587">
        <w:trPr>
          <w:trHeight w:val="395"/>
        </w:trPr>
        <w:tc>
          <w:tcPr>
            <w:tcW w:w="267" w:type="pct"/>
            <w:vMerge/>
            <w:vAlign w:val="center"/>
          </w:tcPr>
          <w:p w14:paraId="137EE90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6BF12B5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B345D5C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C5086EA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5BEAC3FB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86D61A7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6CB9CF1" w14:textId="7B7E8524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5CC5F88A" w14:textId="77777777" w:rsidTr="006F1587">
        <w:trPr>
          <w:trHeight w:val="405"/>
        </w:trPr>
        <w:tc>
          <w:tcPr>
            <w:tcW w:w="267" w:type="pct"/>
            <w:vMerge/>
            <w:vAlign w:val="center"/>
          </w:tcPr>
          <w:p w14:paraId="6854B624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14DC7C17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43412E8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54B2C7FC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31DCB10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7A8147A4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22A951C5" w14:textId="70B0DC11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C2105AD" w14:textId="77777777" w:rsidTr="006F1587">
        <w:trPr>
          <w:trHeight w:val="388"/>
        </w:trPr>
        <w:tc>
          <w:tcPr>
            <w:tcW w:w="267" w:type="pct"/>
            <w:vMerge/>
            <w:vAlign w:val="center"/>
          </w:tcPr>
          <w:p w14:paraId="69AEEB15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67D6AFA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307964E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79FF1648" w14:textId="77777777" w:rsidTr="006F1587">
        <w:trPr>
          <w:trHeight w:val="281"/>
        </w:trPr>
        <w:tc>
          <w:tcPr>
            <w:tcW w:w="267" w:type="pct"/>
            <w:vMerge w:val="restart"/>
            <w:vAlign w:val="center"/>
          </w:tcPr>
          <w:p w14:paraId="59E39F2E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0C5E7FAE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6000650" w14:textId="48413C25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A8F831" w14:textId="77777777" w:rsidTr="006F1587">
        <w:trPr>
          <w:trHeight w:val="397"/>
        </w:trPr>
        <w:tc>
          <w:tcPr>
            <w:tcW w:w="267" w:type="pct"/>
            <w:vMerge/>
            <w:vAlign w:val="center"/>
          </w:tcPr>
          <w:p w14:paraId="4A06C5A9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00D9C7D4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003627FE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032711E7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45463D21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32A3EE3C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0A47E4F4" w14:textId="73EA5548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82C7A88" w14:textId="77777777" w:rsidTr="006F1587">
        <w:trPr>
          <w:trHeight w:val="393"/>
        </w:trPr>
        <w:tc>
          <w:tcPr>
            <w:tcW w:w="267" w:type="pct"/>
            <w:vMerge/>
            <w:vAlign w:val="center"/>
          </w:tcPr>
          <w:p w14:paraId="0CE6734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7FE24D81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2DFF5A0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6426EFA8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1D6586A7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5AEB86F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7C33A3FC" w14:textId="0CEF5EB3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0F9941F9" w14:textId="77777777" w:rsidTr="006F1587">
        <w:trPr>
          <w:trHeight w:val="403"/>
        </w:trPr>
        <w:tc>
          <w:tcPr>
            <w:tcW w:w="267" w:type="pct"/>
            <w:vMerge/>
            <w:vAlign w:val="center"/>
          </w:tcPr>
          <w:p w14:paraId="44C4FCA3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</w:tcBorders>
            <w:vAlign w:val="center"/>
          </w:tcPr>
          <w:p w14:paraId="541CD5AD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vAlign w:val="center"/>
          </w:tcPr>
          <w:p w14:paraId="795A1309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723E43" w:rsidRPr="00BA5BED" w14:paraId="13719286" w14:textId="77777777" w:rsidTr="006F1587">
        <w:trPr>
          <w:trHeight w:val="227"/>
        </w:trPr>
        <w:tc>
          <w:tcPr>
            <w:tcW w:w="267" w:type="pct"/>
            <w:vMerge w:val="restart"/>
            <w:vAlign w:val="center"/>
          </w:tcPr>
          <w:p w14:paraId="0584B11F" w14:textId="77777777" w:rsidR="00723E43" w:rsidRPr="00BA5BED" w:rsidRDefault="00723E43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2252" w:type="pct"/>
            <w:tcBorders>
              <w:bottom w:val="dashed" w:sz="4" w:space="0" w:color="auto"/>
            </w:tcBorders>
            <w:vAlign w:val="center"/>
          </w:tcPr>
          <w:p w14:paraId="4E8BA690" w14:textId="77777777" w:rsidR="00723E43" w:rsidRPr="00BA5BED" w:rsidRDefault="00723E43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 w:val="restart"/>
            <w:vAlign w:val="center"/>
          </w:tcPr>
          <w:p w14:paraId="30DFC411" w14:textId="56E56572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　　年　　月　　日</w:t>
            </w:r>
          </w:p>
        </w:tc>
      </w:tr>
      <w:tr w:rsidR="00723E43" w:rsidRPr="00BA5BED" w14:paraId="35685811" w14:textId="77777777" w:rsidTr="006F1587">
        <w:trPr>
          <w:trHeight w:val="386"/>
        </w:trPr>
        <w:tc>
          <w:tcPr>
            <w:tcW w:w="267" w:type="pct"/>
            <w:vMerge/>
            <w:vAlign w:val="center"/>
          </w:tcPr>
          <w:p w14:paraId="070EEA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25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3610F2" w14:textId="77777777" w:rsidR="00723E43" w:rsidRPr="00BA5BED" w:rsidRDefault="00723E43" w:rsidP="00DD46B3">
            <w:pPr>
              <w:wordWrap w:val="0"/>
              <w:overflowPunct w:val="0"/>
              <w:spacing w:line="480" w:lineRule="auto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2481" w:type="pct"/>
            <w:vMerge/>
            <w:tcBorders>
              <w:bottom w:val="single" w:sz="4" w:space="0" w:color="auto"/>
            </w:tcBorders>
            <w:vAlign w:val="center"/>
          </w:tcPr>
          <w:p w14:paraId="40B68710" w14:textId="77777777" w:rsidR="00723E43" w:rsidRPr="00BA5BED" w:rsidRDefault="00723E43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4CDEC665" w14:textId="77777777" w:rsidR="00723E43" w:rsidRPr="00BF68E8" w:rsidRDefault="00723E43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</w:p>
    <w:sectPr w:rsidR="00723E43" w:rsidRPr="00BF68E8" w:rsidSect="00BF68E8">
      <w:headerReference w:type="default" r:id="rId7"/>
      <w:pgSz w:w="11906" w:h="16838"/>
      <w:pgMar w:top="1701" w:right="1624" w:bottom="1701" w:left="1701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EC81" w14:textId="77777777" w:rsidR="00A14E91" w:rsidRDefault="00A14E91" w:rsidP="00E3657E">
      <w:r>
        <w:separator/>
      </w:r>
    </w:p>
  </w:endnote>
  <w:endnote w:type="continuationSeparator" w:id="0">
    <w:p w14:paraId="41888BB7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C2F" w14:textId="77777777" w:rsidR="00A14E91" w:rsidRDefault="00A14E91" w:rsidP="00E3657E">
      <w:r>
        <w:separator/>
      </w:r>
    </w:p>
  </w:footnote>
  <w:footnote w:type="continuationSeparator" w:id="0">
    <w:p w14:paraId="14284F3A" w14:textId="77777777" w:rsidR="00A14E91" w:rsidRDefault="00A14E9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55E" w14:textId="408E821F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C6B50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A370D"/>
    <w:rsid w:val="006B67BC"/>
    <w:rsid w:val="006E0808"/>
    <w:rsid w:val="006E5756"/>
    <w:rsid w:val="006F1587"/>
    <w:rsid w:val="007151F5"/>
    <w:rsid w:val="007239A9"/>
    <w:rsid w:val="00723E43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87387"/>
    <w:rsid w:val="00B97D78"/>
    <w:rsid w:val="00BA5BED"/>
    <w:rsid w:val="00BD5F17"/>
    <w:rsid w:val="00BF39E0"/>
    <w:rsid w:val="00BF68E8"/>
    <w:rsid w:val="00C105D6"/>
    <w:rsid w:val="00C37748"/>
    <w:rsid w:val="00C40744"/>
    <w:rsid w:val="00C443EF"/>
    <w:rsid w:val="00C62971"/>
    <w:rsid w:val="00C90B80"/>
    <w:rsid w:val="00CB24EC"/>
    <w:rsid w:val="00CC1EF3"/>
    <w:rsid w:val="00CD04ED"/>
    <w:rsid w:val="00CD3D1D"/>
    <w:rsid w:val="00CE2D40"/>
    <w:rsid w:val="00D10476"/>
    <w:rsid w:val="00D24E3D"/>
    <w:rsid w:val="00D300B2"/>
    <w:rsid w:val="00D60B82"/>
    <w:rsid w:val="00D82222"/>
    <w:rsid w:val="00D85871"/>
    <w:rsid w:val="00D94123"/>
    <w:rsid w:val="00DB13A2"/>
    <w:rsid w:val="00DC7943"/>
    <w:rsid w:val="00DD0AE9"/>
    <w:rsid w:val="00DD46B3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20212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50-874F-4F04-A495-AD99FA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13</cp:revision>
  <cp:lastPrinted>2020-04-01T02:21:00Z</cp:lastPrinted>
  <dcterms:created xsi:type="dcterms:W3CDTF">2020-01-08T02:03:00Z</dcterms:created>
  <dcterms:modified xsi:type="dcterms:W3CDTF">2022-03-18T01:53:00Z</dcterms:modified>
</cp:coreProperties>
</file>